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01BF52A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FE27D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F8AEBE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27DD">
        <w:rPr>
          <w:rFonts w:ascii="Arial" w:hAnsi="Arial" w:cs="Arial"/>
          <w:sz w:val="22"/>
          <w:szCs w:val="22"/>
        </w:rPr>
        <w:t>25.Mai 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266F41C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25E9">
        <w:rPr>
          <w:rFonts w:ascii="Arial" w:hAnsi="Arial" w:cs="Arial"/>
          <w:sz w:val="22"/>
          <w:szCs w:val="22"/>
        </w:rPr>
        <w:t>Anne Kokot</w:t>
      </w:r>
    </w:p>
    <w:p w14:paraId="696B6B4A" w14:textId="0CD44C3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FE27DD">
        <w:rPr>
          <w:rFonts w:ascii="Arial" w:hAnsi="Arial" w:cs="Arial"/>
          <w:sz w:val="22"/>
          <w:szCs w:val="22"/>
        </w:rPr>
        <w:t>Meike, Henriette, Nicolai, Sophie R.</w:t>
      </w:r>
      <w:r w:rsidR="003A25E9">
        <w:rPr>
          <w:rFonts w:ascii="Arial" w:hAnsi="Arial" w:cs="Arial"/>
          <w:sz w:val="22"/>
          <w:szCs w:val="22"/>
        </w:rPr>
        <w:t>, Anne</w:t>
      </w:r>
    </w:p>
    <w:p w14:paraId="3547B5ED" w14:textId="2A5E685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27DD">
        <w:rPr>
          <w:rFonts w:ascii="Arial" w:hAnsi="Arial" w:cs="Arial"/>
          <w:sz w:val="22"/>
          <w:szCs w:val="22"/>
        </w:rPr>
        <w:t>Tim, Resa</w:t>
      </w:r>
    </w:p>
    <w:p w14:paraId="0CEC1716" w14:textId="46DE9672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25E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3A25E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26570B5" w14:textId="1C1DE450" w:rsidR="003A25E9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4380862" w:history="1">
            <w:r w:rsidR="003A25E9" w:rsidRPr="00363B2F">
              <w:rPr>
                <w:rStyle w:val="Hyperlink"/>
                <w:rFonts w:ascii="Arial" w:hAnsi="Arial" w:cs="Arial"/>
                <w:noProof/>
              </w:rPr>
              <w:t>1.</w:t>
            </w:r>
            <w:r w:rsidR="003A25E9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A25E9" w:rsidRPr="00363B2F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A25E9">
              <w:rPr>
                <w:noProof/>
                <w:webHidden/>
              </w:rPr>
              <w:tab/>
            </w:r>
            <w:r w:rsidR="003A25E9">
              <w:rPr>
                <w:noProof/>
                <w:webHidden/>
              </w:rPr>
              <w:fldChar w:fldCharType="begin"/>
            </w:r>
            <w:r w:rsidR="003A25E9">
              <w:rPr>
                <w:noProof/>
                <w:webHidden/>
              </w:rPr>
              <w:instrText xml:space="preserve"> PAGEREF _Toc104380862 \h </w:instrText>
            </w:r>
            <w:r w:rsidR="003A25E9">
              <w:rPr>
                <w:noProof/>
                <w:webHidden/>
              </w:rPr>
            </w:r>
            <w:r w:rsidR="003A25E9">
              <w:rPr>
                <w:noProof/>
                <w:webHidden/>
              </w:rPr>
              <w:fldChar w:fldCharType="separate"/>
            </w:r>
            <w:r w:rsidR="003A25E9">
              <w:rPr>
                <w:noProof/>
                <w:webHidden/>
              </w:rPr>
              <w:t>1</w:t>
            </w:r>
            <w:r w:rsidR="003A25E9">
              <w:rPr>
                <w:noProof/>
                <w:webHidden/>
              </w:rPr>
              <w:fldChar w:fldCharType="end"/>
            </w:r>
          </w:hyperlink>
        </w:p>
        <w:p w14:paraId="28A18D46" w14:textId="676F3DF5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3" w:history="1">
            <w:r w:rsidRPr="00363B2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Annahme des letzten Protokolls vom 11.05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6EC6" w14:textId="714EA87B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4" w:history="1">
            <w:r w:rsidRPr="00363B2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928C" w14:textId="3E6E953E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5" w:history="1">
            <w:r w:rsidRPr="00363B2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DEEC" w14:textId="72A9738B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6" w:history="1">
            <w:r w:rsidRPr="00363B2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EA50" w14:textId="778AA4B1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7" w:history="1">
            <w:r w:rsidRPr="00363B2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CC2A" w14:textId="1AC1A9DB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8" w:history="1">
            <w:r w:rsidRPr="00363B2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Auswertungen und 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3D92" w14:textId="05D06A38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69" w:history="1">
            <w:r w:rsidRPr="00363B2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13D5" w14:textId="7773DB87" w:rsidR="003A25E9" w:rsidRDefault="003A25E9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70" w:history="1">
            <w:r w:rsidRPr="00363B2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Aufgabenverteilung für die Ne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ADB7" w14:textId="7816AEE4" w:rsidR="003A25E9" w:rsidRDefault="003A25E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71" w:history="1">
            <w:r w:rsidRPr="00363B2F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2F6D" w14:textId="3C5D93CD" w:rsidR="003A25E9" w:rsidRDefault="003A25E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72" w:history="1">
            <w:r w:rsidRPr="00363B2F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62A8" w14:textId="62F76317" w:rsidR="003A25E9" w:rsidRDefault="003A25E9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380873" w:history="1">
            <w:r w:rsidRPr="00363B2F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363B2F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1EBD9CC0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4380862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7ED2757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A3B0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6B12002E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4380863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FE27DD">
        <w:rPr>
          <w:rFonts w:ascii="Arial" w:hAnsi="Arial" w:cs="Arial"/>
          <w:b/>
          <w:bCs/>
          <w:sz w:val="22"/>
          <w:szCs w:val="22"/>
        </w:rPr>
        <w:t>11.05.2022</w:t>
      </w:r>
      <w:bookmarkEnd w:id="1"/>
    </w:p>
    <w:p w14:paraId="7685A6F2" w14:textId="6AF27794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EA3B02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438086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1D8D68C9" w:rsidR="006171F4" w:rsidRDefault="0039232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150€ zum Kauf eines Druckers mit Patronen. Der Betrag wird in der Kategorie </w:t>
      </w:r>
      <w:r w:rsidR="00534641">
        <w:rPr>
          <w:rFonts w:ascii="Arial" w:hAnsi="Arial" w:cs="Arial"/>
          <w:sz w:val="22"/>
          <w:szCs w:val="22"/>
        </w:rPr>
        <w:t>Geräte und Ausstattung abgerechnet.</w:t>
      </w:r>
    </w:p>
    <w:p w14:paraId="12BD9696" w14:textId="155A8382" w:rsidR="00534641" w:rsidRPr="006171F4" w:rsidRDefault="00534641" w:rsidP="00534641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DB0C28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4F9ADD3" w14:textId="365FE2DC" w:rsidR="00534641" w:rsidRPr="00DB0C28" w:rsidRDefault="00DB0C28" w:rsidP="00DB0C2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B0C28">
        <w:rPr>
          <w:rFonts w:ascii="Arial" w:hAnsi="Arial" w:cs="Arial"/>
          <w:sz w:val="22"/>
          <w:szCs w:val="22"/>
          <w:highlight w:val="yellow"/>
        </w:rPr>
        <w:t>Meike und Anne</w:t>
      </w:r>
      <w:r>
        <w:rPr>
          <w:rFonts w:ascii="Arial" w:hAnsi="Arial" w:cs="Arial"/>
          <w:sz w:val="22"/>
          <w:szCs w:val="22"/>
        </w:rPr>
        <w:t xml:space="preserve"> kümmern sich um den Kauf</w:t>
      </w:r>
    </w:p>
    <w:p w14:paraId="12B901F1" w14:textId="77777777" w:rsidR="00DB0C28" w:rsidRPr="006171F4" w:rsidRDefault="00DB0C2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438086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3650FDF1" w:rsidR="006171F4" w:rsidRDefault="00DB0C2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weiteren Beschlüsse </w:t>
      </w:r>
    </w:p>
    <w:p w14:paraId="5C2ADD3E" w14:textId="77777777" w:rsidR="00DB0C28" w:rsidRPr="006171F4" w:rsidRDefault="00DB0C2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4380866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730E475A" w:rsidR="006171F4" w:rsidRDefault="001A7053" w:rsidP="00FE27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</w:t>
      </w:r>
    </w:p>
    <w:p w14:paraId="05D44E92" w14:textId="68E45937" w:rsidR="001A7053" w:rsidRDefault="00CE5422" w:rsidP="00DB0C2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24.06.2022</w:t>
      </w:r>
    </w:p>
    <w:p w14:paraId="1B3F8B18" w14:textId="6A97A789" w:rsidR="00CE5422" w:rsidRDefault="00CE5422" w:rsidP="00DB0C2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peration mit dem FSR Lehramt und dem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Inklusion</w:t>
      </w:r>
    </w:p>
    <w:p w14:paraId="570331B2" w14:textId="25AC959A" w:rsidR="00CE5422" w:rsidRDefault="00CE5422" w:rsidP="00DB0C28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:</w:t>
      </w:r>
    </w:p>
    <w:p w14:paraId="68F3F42F" w14:textId="7CC35A2B" w:rsidR="00CE5422" w:rsidRDefault="00CE5422" w:rsidP="00CE542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n/ Unterstützung bei Geoökologen </w:t>
      </w:r>
      <w:r w:rsidR="00452093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452093">
        <w:rPr>
          <w:rFonts w:ascii="Arial" w:hAnsi="Arial" w:cs="Arial"/>
          <w:sz w:val="22"/>
          <w:szCs w:val="22"/>
        </w:rPr>
        <w:t>MaPhy</w:t>
      </w:r>
      <w:proofErr w:type="spellEnd"/>
      <w:r w:rsidR="00452093">
        <w:rPr>
          <w:rFonts w:ascii="Arial" w:hAnsi="Arial" w:cs="Arial"/>
          <w:sz w:val="22"/>
          <w:szCs w:val="22"/>
        </w:rPr>
        <w:t xml:space="preserve"> (die organisierten bereits einige Sommerfeste dieser Art) </w:t>
      </w:r>
      <w:r w:rsidR="00452093" w:rsidRPr="00452093">
        <w:rPr>
          <w:rFonts w:ascii="Arial" w:hAnsi="Arial" w:cs="Arial"/>
          <w:sz w:val="22"/>
          <w:szCs w:val="22"/>
        </w:rPr>
        <w:sym w:font="Wingdings" w:char="F0E0"/>
      </w:r>
      <w:r w:rsidR="00452093">
        <w:rPr>
          <w:rFonts w:ascii="Arial" w:hAnsi="Arial" w:cs="Arial"/>
          <w:sz w:val="22"/>
          <w:szCs w:val="22"/>
        </w:rPr>
        <w:t xml:space="preserve"> </w:t>
      </w:r>
      <w:r w:rsidR="00452093" w:rsidRPr="00452093">
        <w:rPr>
          <w:rFonts w:ascii="Arial" w:hAnsi="Arial" w:cs="Arial"/>
          <w:sz w:val="22"/>
          <w:szCs w:val="22"/>
          <w:highlight w:val="yellow"/>
        </w:rPr>
        <w:t>Meike</w:t>
      </w:r>
      <w:r w:rsidR="00452093">
        <w:rPr>
          <w:rFonts w:ascii="Arial" w:hAnsi="Arial" w:cs="Arial"/>
          <w:sz w:val="22"/>
          <w:szCs w:val="22"/>
        </w:rPr>
        <w:t xml:space="preserve"> fragt nach</w:t>
      </w:r>
    </w:p>
    <w:p w14:paraId="60992C7E" w14:textId="0E5D4E25" w:rsidR="00452093" w:rsidRDefault="00452093" w:rsidP="00CE542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Mensa </w:t>
      </w:r>
    </w:p>
    <w:p w14:paraId="2C8BA986" w14:textId="501CBEC2" w:rsidR="00452093" w:rsidRDefault="00452093" w:rsidP="00CE5422">
      <w:pPr>
        <w:pStyle w:val="Listenabsatz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: Grill, ein bisschen Musik (Anlage Lesecafé?), gemütliches Beisammensein</w:t>
      </w:r>
    </w:p>
    <w:p w14:paraId="79CEFCE1" w14:textId="599E1972" w:rsidR="00452093" w:rsidRDefault="00452093" w:rsidP="0045209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452093">
        <w:rPr>
          <w:rFonts w:ascii="Arial" w:hAnsi="Arial" w:cs="Arial"/>
          <w:sz w:val="22"/>
          <w:szCs w:val="22"/>
        </w:rPr>
        <w:t xml:space="preserve">Head </w:t>
      </w:r>
      <w:proofErr w:type="spellStart"/>
      <w:r w:rsidRPr="00452093">
        <w:rPr>
          <w:rFonts w:ascii="Arial" w:hAnsi="Arial" w:cs="Arial"/>
          <w:sz w:val="22"/>
          <w:szCs w:val="22"/>
        </w:rPr>
        <w:t>of</w:t>
      </w:r>
      <w:proofErr w:type="spellEnd"/>
      <w:r w:rsidRPr="00452093">
        <w:rPr>
          <w:rFonts w:ascii="Arial" w:hAnsi="Arial" w:cs="Arial"/>
          <w:sz w:val="22"/>
          <w:szCs w:val="22"/>
        </w:rPr>
        <w:t xml:space="preserve"> Organisation: </w:t>
      </w:r>
      <w:r w:rsidRPr="00452093">
        <w:rPr>
          <w:rFonts w:ascii="Arial" w:hAnsi="Arial" w:cs="Arial"/>
          <w:sz w:val="22"/>
          <w:szCs w:val="22"/>
          <w:highlight w:val="yellow"/>
        </w:rPr>
        <w:t>Meike</w:t>
      </w:r>
      <w:r w:rsidRPr="00452093">
        <w:rPr>
          <w:rFonts w:ascii="Arial" w:hAnsi="Arial" w:cs="Arial"/>
          <w:sz w:val="22"/>
          <w:szCs w:val="22"/>
        </w:rPr>
        <w:t xml:space="preserve"> </w:t>
      </w:r>
      <w:r w:rsidRPr="00452093">
        <w:rPr>
          <w:rFonts w:ascii="Arial" w:hAnsi="Arial" w:cs="Arial"/>
          <w:sz w:val="22"/>
          <w:szCs w:val="22"/>
        </w:rPr>
        <w:sym w:font="Wingdings" w:char="F0E0"/>
      </w:r>
      <w:r w:rsidRPr="004520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2093">
        <w:rPr>
          <w:rFonts w:ascii="Arial" w:hAnsi="Arial" w:cs="Arial"/>
          <w:sz w:val="22"/>
          <w:szCs w:val="22"/>
        </w:rPr>
        <w:t>konkrte</w:t>
      </w:r>
      <w:proofErr w:type="spellEnd"/>
      <w:r w:rsidRPr="00452093">
        <w:rPr>
          <w:rFonts w:ascii="Arial" w:hAnsi="Arial" w:cs="Arial"/>
          <w:sz w:val="22"/>
          <w:szCs w:val="22"/>
        </w:rPr>
        <w:t xml:space="preserve"> Planung im kommenden </w:t>
      </w:r>
      <w:proofErr w:type="spellStart"/>
      <w:r w:rsidRPr="00452093"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7EDC2480" w14:textId="77777777" w:rsidR="00452093" w:rsidRPr="00452093" w:rsidRDefault="00452093" w:rsidP="00452093">
      <w:pPr>
        <w:spacing w:line="276" w:lineRule="auto"/>
        <w:rPr>
          <w:rFonts w:ascii="Arial" w:hAnsi="Arial" w:cs="Arial"/>
          <w:sz w:val="22"/>
          <w:szCs w:val="22"/>
        </w:rPr>
      </w:pPr>
    </w:p>
    <w:p w14:paraId="193B6B51" w14:textId="2C11FB9B" w:rsidR="001A7053" w:rsidRDefault="001A7053" w:rsidP="00FE27DD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tage</w:t>
      </w:r>
      <w:proofErr w:type="spellEnd"/>
    </w:p>
    <w:p w14:paraId="48EE4578" w14:textId="65492453" w:rsidR="001A7053" w:rsidRDefault="00FF0833" w:rsidP="00FF0833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agt auf das kommende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42035F4E" w14:textId="77777777" w:rsidR="00FF0833" w:rsidRPr="00FF0833" w:rsidRDefault="00FF0833" w:rsidP="00FF0833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40998389" w:rsidR="006171F4" w:rsidRPr="001A7053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4380867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C6B5E97" w14:textId="7A8D632E" w:rsidR="006171F4" w:rsidRDefault="00EA3B0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</w:t>
      </w:r>
      <w:r w:rsidR="00FF0833">
        <w:rPr>
          <w:rFonts w:ascii="Arial" w:hAnsi="Arial" w:cs="Arial"/>
          <w:sz w:val="22"/>
          <w:szCs w:val="22"/>
        </w:rPr>
        <w:t xml:space="preserve"> am 12.05.2022 – keine wichtigen Informationen für unseren </w:t>
      </w:r>
      <w:proofErr w:type="spellStart"/>
      <w:r w:rsidR="00FF0833">
        <w:rPr>
          <w:rFonts w:ascii="Arial" w:hAnsi="Arial" w:cs="Arial"/>
          <w:sz w:val="22"/>
          <w:szCs w:val="22"/>
        </w:rPr>
        <w:t>Fara</w:t>
      </w:r>
      <w:proofErr w:type="spellEnd"/>
    </w:p>
    <w:p w14:paraId="7FA932D1" w14:textId="2599DA35" w:rsidR="00EA3B02" w:rsidRPr="006171F4" w:rsidRDefault="00EA3B0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FD68E9A" w14:textId="41F1F416" w:rsidR="001A7053" w:rsidRDefault="001A7053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4380868"/>
      <w:r>
        <w:rPr>
          <w:rFonts w:ascii="Arial" w:hAnsi="Arial" w:cs="Arial"/>
          <w:b/>
          <w:bCs/>
          <w:sz w:val="22"/>
          <w:szCs w:val="22"/>
        </w:rPr>
        <w:t>Auswertungen und Berichte</w:t>
      </w:r>
      <w:bookmarkEnd w:id="6"/>
    </w:p>
    <w:p w14:paraId="75299B75" w14:textId="1D22E236" w:rsidR="001A7053" w:rsidRDefault="001A7053" w:rsidP="001A7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festival</w:t>
      </w:r>
    </w:p>
    <w:p w14:paraId="5E4CE6E4" w14:textId="2755B702" w:rsidR="00FF0833" w:rsidRDefault="00AE6860" w:rsidP="00FF083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dback</w:t>
      </w:r>
    </w:p>
    <w:p w14:paraId="1E5A93A2" w14:textId="67D28B83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ungener als die TAKE ME BACK IN TIME PARTY</w:t>
      </w:r>
    </w:p>
    <w:p w14:paraId="133F0958" w14:textId="2F736976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b für die Lichttechnik</w:t>
      </w:r>
    </w:p>
    <w:p w14:paraId="79A19D98" w14:textId="4E66D8B9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 war nicht so gut</w:t>
      </w:r>
      <w:r w:rsidR="003A7EB4">
        <w:rPr>
          <w:rFonts w:ascii="Arial" w:hAnsi="Arial" w:cs="Arial"/>
          <w:sz w:val="22"/>
          <w:szCs w:val="22"/>
        </w:rPr>
        <w:t xml:space="preserve"> </w:t>
      </w:r>
      <w:r w:rsidR="003A7EB4" w:rsidRPr="003A7EB4">
        <w:rPr>
          <w:rFonts w:ascii="Arial" w:hAnsi="Arial" w:cs="Arial"/>
          <w:sz w:val="22"/>
          <w:szCs w:val="22"/>
        </w:rPr>
        <w:sym w:font="Wingdings" w:char="F0E0"/>
      </w:r>
      <w:r w:rsidR="003A7EB4">
        <w:rPr>
          <w:rFonts w:ascii="Arial" w:hAnsi="Arial" w:cs="Arial"/>
          <w:sz w:val="22"/>
          <w:szCs w:val="22"/>
        </w:rPr>
        <w:t xml:space="preserve"> DJ vom ZIM hat nicht, wie geplant, Techno gespielt; DJ </w:t>
      </w:r>
      <w:r w:rsidR="003A7EB4" w:rsidRPr="003A7EB4">
        <w:rPr>
          <w:rFonts w:ascii="Arial" w:hAnsi="Arial" w:cs="Arial"/>
          <w:i/>
          <w:iCs/>
          <w:sz w:val="22"/>
          <w:szCs w:val="22"/>
        </w:rPr>
        <w:t xml:space="preserve">Pete and </w:t>
      </w:r>
      <w:proofErr w:type="spellStart"/>
      <w:r w:rsidR="003A7EB4" w:rsidRPr="003A7EB4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3A7EB4" w:rsidRPr="003A7EB4">
        <w:rPr>
          <w:rFonts w:ascii="Arial" w:hAnsi="Arial" w:cs="Arial"/>
          <w:i/>
          <w:iCs/>
          <w:sz w:val="22"/>
          <w:szCs w:val="22"/>
        </w:rPr>
        <w:t xml:space="preserve"> Beats</w:t>
      </w:r>
      <w:r w:rsidR="003A7EB4">
        <w:rPr>
          <w:rFonts w:ascii="Arial" w:hAnsi="Arial" w:cs="Arial"/>
          <w:sz w:val="22"/>
          <w:szCs w:val="22"/>
        </w:rPr>
        <w:t xml:space="preserve"> hat gute Musik gem</w:t>
      </w:r>
      <w:r w:rsidR="004D6CCC">
        <w:rPr>
          <w:rFonts w:ascii="Arial" w:hAnsi="Arial" w:cs="Arial"/>
          <w:sz w:val="22"/>
          <w:szCs w:val="22"/>
        </w:rPr>
        <w:t>a</w:t>
      </w:r>
      <w:r w:rsidR="003A7EB4">
        <w:rPr>
          <w:rFonts w:ascii="Arial" w:hAnsi="Arial" w:cs="Arial"/>
          <w:sz w:val="22"/>
          <w:szCs w:val="22"/>
        </w:rPr>
        <w:t xml:space="preserve">cht </w:t>
      </w:r>
    </w:p>
    <w:p w14:paraId="5A951AEE" w14:textId="6687A0C5" w:rsidR="004D6CCC" w:rsidRDefault="0009176B" w:rsidP="0009176B">
      <w:pPr>
        <w:pStyle w:val="Listenabsatz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 wenig Platz für den zweiten DJ</w:t>
      </w:r>
    </w:p>
    <w:p w14:paraId="2CED5EDF" w14:textId="086068D1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um war nicht voll (ca. 50%) </w:t>
      </w:r>
      <w:r w:rsidRPr="00AE686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önnte an der Wärme gelegen haben, der Großteil war draußen gewesen</w:t>
      </w:r>
    </w:p>
    <w:p w14:paraId="75A1D6EA" w14:textId="7832B9FB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tzerstand lief besser als am 29.04.</w:t>
      </w:r>
    </w:p>
    <w:p w14:paraId="4D15DC47" w14:textId="648380D0" w:rsidR="00AE6860" w:rsidRDefault="00AE6860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bereitung lief nicht optimal: besser wäre ein genauer Plan und jeder bekommt konkret eine Aufgabe </w:t>
      </w:r>
      <w:r w:rsidRPr="00AE686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m besten zuvor für ALLE Helfer*innen </w:t>
      </w:r>
      <w:r w:rsidR="003A7EB4">
        <w:rPr>
          <w:rFonts w:ascii="Arial" w:hAnsi="Arial" w:cs="Arial"/>
          <w:sz w:val="22"/>
          <w:szCs w:val="22"/>
        </w:rPr>
        <w:t>einen Plan/ ein Meeting</w:t>
      </w:r>
    </w:p>
    <w:p w14:paraId="23F19BE2" w14:textId="636DA2BA" w:rsidR="003A7EB4" w:rsidRDefault="003A7EB4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bereitung: alle geschafft, jedoch</w:t>
      </w:r>
    </w:p>
    <w:p w14:paraId="0008AB17" w14:textId="071C4F11" w:rsidR="003A7EB4" w:rsidRDefault="003A7EB4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derobe: gut funktionierendes Konzept</w:t>
      </w:r>
    </w:p>
    <w:p w14:paraId="6411FAD1" w14:textId="54ED7A45" w:rsidR="003A7EB4" w:rsidRDefault="003A7EB4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g Problem: Bar</w:t>
      </w:r>
    </w:p>
    <w:p w14:paraId="357899AF" w14:textId="7EA6EF68" w:rsidR="004D6CCC" w:rsidRDefault="004D6CCC" w:rsidP="004D6CCC">
      <w:pPr>
        <w:pStyle w:val="Listenabsatz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plant war ein Getränkewagen </w:t>
      </w:r>
      <w:proofErr w:type="gramStart"/>
      <w:r>
        <w:rPr>
          <w:rFonts w:ascii="Arial" w:hAnsi="Arial" w:cs="Arial"/>
          <w:sz w:val="22"/>
          <w:szCs w:val="22"/>
        </w:rPr>
        <w:t>vom Rugby-Club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653B5653" w14:textId="040C9726" w:rsidR="004D6CCC" w:rsidRDefault="004D6CCC" w:rsidP="004D6CCC">
      <w:pPr>
        <w:pStyle w:val="Listenabsatz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ten zu wenig </w:t>
      </w:r>
      <w:proofErr w:type="spellStart"/>
      <w:r>
        <w:rPr>
          <w:rFonts w:ascii="Arial" w:hAnsi="Arial" w:cs="Arial"/>
          <w:sz w:val="22"/>
          <w:szCs w:val="22"/>
        </w:rPr>
        <w:t>Person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D6CC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il-Personal war darauf nicht eingestellt</w:t>
      </w:r>
    </w:p>
    <w:p w14:paraId="264766BD" w14:textId="67AA6D1B" w:rsidR="004D6CCC" w:rsidRDefault="004D6CCC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ösung fehlte </w:t>
      </w:r>
      <w:r w:rsidRPr="004D6CC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essere Kommunikation </w:t>
      </w:r>
      <w:proofErr w:type="gramStart"/>
      <w:r>
        <w:rPr>
          <w:rFonts w:ascii="Arial" w:hAnsi="Arial" w:cs="Arial"/>
          <w:sz w:val="22"/>
          <w:szCs w:val="22"/>
        </w:rPr>
        <w:t>zwecks Dienstplan</w:t>
      </w:r>
      <w:proofErr w:type="gramEnd"/>
    </w:p>
    <w:p w14:paraId="1028A623" w14:textId="7C2FA0E5" w:rsidR="004D6CCC" w:rsidRDefault="004D6CCC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ße freie Fläche </w:t>
      </w:r>
    </w:p>
    <w:p w14:paraId="4A3C70A5" w14:textId="129E02DB" w:rsidR="0009176B" w:rsidRPr="00FF0833" w:rsidRDefault="0009176B" w:rsidP="00AE6860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andskasten!</w:t>
      </w:r>
    </w:p>
    <w:p w14:paraId="0A4BA611" w14:textId="132E90CD" w:rsidR="001A7053" w:rsidRDefault="001A7053" w:rsidP="001A7053">
      <w:pPr>
        <w:rPr>
          <w:rFonts w:ascii="Arial" w:hAnsi="Arial" w:cs="Arial"/>
          <w:sz w:val="22"/>
          <w:szCs w:val="22"/>
        </w:rPr>
      </w:pPr>
    </w:p>
    <w:p w14:paraId="7C75CBE8" w14:textId="2E1357CA" w:rsidR="001A7053" w:rsidRDefault="001A7053" w:rsidP="001A7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Inklusion</w:t>
      </w:r>
    </w:p>
    <w:p w14:paraId="371BA073" w14:textId="00926AB1" w:rsidR="001A7053" w:rsidRDefault="00DB0C28" w:rsidP="00DB0C28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IT: Inklusion schickt zwei </w:t>
      </w:r>
      <w:proofErr w:type="spellStart"/>
      <w:r>
        <w:rPr>
          <w:rFonts w:ascii="Arial" w:hAnsi="Arial" w:cs="Arial"/>
          <w:sz w:val="22"/>
          <w:szCs w:val="22"/>
        </w:rPr>
        <w:t>Vertrter</w:t>
      </w:r>
      <w:proofErr w:type="spellEnd"/>
      <w:r>
        <w:rPr>
          <w:rFonts w:ascii="Arial" w:hAnsi="Arial" w:cs="Arial"/>
          <w:sz w:val="22"/>
          <w:szCs w:val="22"/>
        </w:rPr>
        <w:t>*innen</w:t>
      </w:r>
    </w:p>
    <w:p w14:paraId="0C13B796" w14:textId="02FF9589" w:rsidR="00DB0C28" w:rsidRDefault="00CE5422" w:rsidP="00CE5422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P wurde angepasst </w:t>
      </w:r>
      <w:r w:rsidRPr="00CE542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eike schaut drüber und lädt sie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hoch</w:t>
      </w:r>
    </w:p>
    <w:p w14:paraId="376A1F07" w14:textId="4B0EC7D7" w:rsidR="00CE5422" w:rsidRPr="00CE5422" w:rsidRDefault="00CE5422" w:rsidP="00CE5422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: s. Punkt 5. Sommerfest</w:t>
      </w:r>
    </w:p>
    <w:p w14:paraId="713B5297" w14:textId="77777777" w:rsidR="00DB0C28" w:rsidRPr="001A7053" w:rsidRDefault="00DB0C28" w:rsidP="001A7053">
      <w:pPr>
        <w:rPr>
          <w:rFonts w:ascii="Arial" w:hAnsi="Arial" w:cs="Arial"/>
          <w:sz w:val="22"/>
          <w:szCs w:val="22"/>
        </w:rPr>
      </w:pPr>
    </w:p>
    <w:p w14:paraId="45ABED6B" w14:textId="7BF0616D" w:rsidR="001A7053" w:rsidRDefault="001A7053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4380869"/>
      <w:r>
        <w:rPr>
          <w:rFonts w:ascii="Arial" w:hAnsi="Arial" w:cs="Arial"/>
          <w:b/>
          <w:bCs/>
          <w:sz w:val="22"/>
          <w:szCs w:val="22"/>
        </w:rPr>
        <w:t>Wahl</w:t>
      </w:r>
      <w:bookmarkEnd w:id="7"/>
    </w:p>
    <w:p w14:paraId="489169A2" w14:textId="099EE207" w:rsidR="005B7ABC" w:rsidRDefault="005B7ABC" w:rsidP="005B7AB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e</w:t>
      </w:r>
    </w:p>
    <w:p w14:paraId="6098AC69" w14:textId="2F51D2D4" w:rsidR="005B7ABC" w:rsidRPr="00A54CEE" w:rsidRDefault="005B7ABC" w:rsidP="005B7ABC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  <w:highlight w:val="green"/>
        </w:rPr>
      </w:pPr>
      <w:r w:rsidRPr="00A54CEE">
        <w:rPr>
          <w:rFonts w:ascii="Arial" w:hAnsi="Arial" w:cs="Arial"/>
          <w:sz w:val="22"/>
          <w:szCs w:val="22"/>
          <w:highlight w:val="green"/>
        </w:rPr>
        <w:t>04.-08. Juli</w:t>
      </w:r>
    </w:p>
    <w:p w14:paraId="7111CFE7" w14:textId="292A523C" w:rsidR="005B7ABC" w:rsidRDefault="00A54CEE" w:rsidP="005B7ABC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lversammlung: </w:t>
      </w:r>
      <w:r w:rsidRPr="00A54CEE">
        <w:rPr>
          <w:rFonts w:ascii="Arial" w:hAnsi="Arial" w:cs="Arial"/>
          <w:sz w:val="22"/>
          <w:szCs w:val="22"/>
          <w:highlight w:val="green"/>
        </w:rPr>
        <w:t>22.04.2022</w:t>
      </w:r>
    </w:p>
    <w:p w14:paraId="57A18FF4" w14:textId="6A0C0F41" w:rsidR="00A54CEE" w:rsidRDefault="00A54CEE" w:rsidP="005B7ABC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ausschreibung muss bis zum </w:t>
      </w:r>
      <w:r w:rsidRPr="00A54CEE">
        <w:rPr>
          <w:rFonts w:ascii="Arial" w:hAnsi="Arial" w:cs="Arial"/>
          <w:sz w:val="22"/>
          <w:szCs w:val="22"/>
          <w:highlight w:val="green"/>
        </w:rPr>
        <w:t>08.06</w:t>
      </w:r>
      <w:r>
        <w:rPr>
          <w:rFonts w:ascii="Arial" w:hAnsi="Arial" w:cs="Arial"/>
          <w:sz w:val="22"/>
          <w:szCs w:val="22"/>
        </w:rPr>
        <w:t xml:space="preserve">. geschehen </w:t>
      </w:r>
      <w:r w:rsidRPr="00A54CE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kündigung per </w:t>
      </w:r>
      <w:r w:rsidRPr="00A54CEE">
        <w:rPr>
          <w:rFonts w:ascii="Arial" w:hAnsi="Arial" w:cs="Arial"/>
          <w:sz w:val="22"/>
          <w:szCs w:val="22"/>
          <w:highlight w:val="cyan"/>
        </w:rPr>
        <w:t>#PN</w:t>
      </w:r>
      <w:r>
        <w:rPr>
          <w:rFonts w:ascii="Arial" w:hAnsi="Arial" w:cs="Arial"/>
          <w:sz w:val="22"/>
          <w:szCs w:val="22"/>
        </w:rPr>
        <w:t>, Anmeldung bis zum 20.06.2022</w:t>
      </w:r>
    </w:p>
    <w:p w14:paraId="320BB2EC" w14:textId="28BEC8AC" w:rsidR="00694FA2" w:rsidRPr="00694FA2" w:rsidRDefault="00A54CEE" w:rsidP="00694FA2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kündigung der Vollversammlung bis zum </w:t>
      </w:r>
      <w:r w:rsidRPr="00A54CEE">
        <w:rPr>
          <w:rFonts w:ascii="Arial" w:hAnsi="Arial" w:cs="Arial"/>
          <w:sz w:val="22"/>
          <w:szCs w:val="22"/>
          <w:highlight w:val="green"/>
        </w:rPr>
        <w:t>18.06</w:t>
      </w:r>
      <w:r>
        <w:rPr>
          <w:rFonts w:ascii="Arial" w:hAnsi="Arial" w:cs="Arial"/>
          <w:sz w:val="22"/>
          <w:szCs w:val="22"/>
        </w:rPr>
        <w:t xml:space="preserve">. (spätestens) </w:t>
      </w:r>
    </w:p>
    <w:p w14:paraId="1DD93E6A" w14:textId="7F528B6D" w:rsidR="005B7ABC" w:rsidRDefault="00694FA2" w:rsidP="005B7AB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-Sitzung: </w:t>
      </w:r>
    </w:p>
    <w:p w14:paraId="1CBBDCE5" w14:textId="56AC70B0" w:rsidR="00694FA2" w:rsidRDefault="00694FA2" w:rsidP="00694FA2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(Ideen und Fristen)</w:t>
      </w:r>
    </w:p>
    <w:p w14:paraId="5C404CF6" w14:textId="7D0B5E83" w:rsidR="00694FA2" w:rsidRDefault="00694FA2" w:rsidP="00694FA2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ber Zeitplan</w:t>
      </w:r>
    </w:p>
    <w:p w14:paraId="3835B416" w14:textId="43C71463" w:rsidR="00694FA2" w:rsidRPr="005B7ABC" w:rsidRDefault="00694FA2" w:rsidP="00694FA2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helfer*innen</w:t>
      </w:r>
    </w:p>
    <w:p w14:paraId="3805BAB4" w14:textId="77777777" w:rsidR="001A7053" w:rsidRPr="001A7053" w:rsidRDefault="001A7053" w:rsidP="001A7053">
      <w:pPr>
        <w:rPr>
          <w:rFonts w:ascii="Arial" w:hAnsi="Arial" w:cs="Arial"/>
          <w:sz w:val="22"/>
          <w:szCs w:val="22"/>
        </w:rPr>
      </w:pPr>
    </w:p>
    <w:p w14:paraId="5676C41B" w14:textId="02D18731" w:rsidR="002077CD" w:rsidRPr="001A7053" w:rsidRDefault="001A7053" w:rsidP="001A7053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4380870"/>
      <w:r>
        <w:rPr>
          <w:rFonts w:ascii="Arial" w:hAnsi="Arial" w:cs="Arial"/>
          <w:b/>
          <w:bCs/>
          <w:sz w:val="22"/>
          <w:szCs w:val="22"/>
        </w:rPr>
        <w:t>Aufgabenverteilung für die Neuen</w:t>
      </w:r>
      <w:bookmarkEnd w:id="8"/>
    </w:p>
    <w:p w14:paraId="179769F5" w14:textId="428308B2" w:rsidR="002077CD" w:rsidRDefault="00230F23" w:rsidP="00230F23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en der Neuen, in welche Aufgabenbranchen sie sich einbringen möchten (bspw. Hannes in </w:t>
      </w: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 xml:space="preserve"> Media, Tim in den Veranstaltungen)</w:t>
      </w:r>
    </w:p>
    <w:p w14:paraId="37F17373" w14:textId="77777777" w:rsidR="00230F23" w:rsidRPr="00230F23" w:rsidRDefault="00230F23" w:rsidP="00230F23">
      <w:pPr>
        <w:rPr>
          <w:rFonts w:ascii="Arial" w:hAnsi="Arial" w:cs="Arial"/>
          <w:sz w:val="22"/>
          <w:szCs w:val="22"/>
        </w:rPr>
      </w:pPr>
    </w:p>
    <w:p w14:paraId="3562A1FD" w14:textId="174182F5" w:rsidR="00230F23" w:rsidRPr="00230F23" w:rsidRDefault="001A7053" w:rsidP="003A25E9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04380871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9"/>
    </w:p>
    <w:p w14:paraId="2EDBA110" w14:textId="4749A54E" w:rsidR="001A7053" w:rsidRDefault="001A7053" w:rsidP="003A2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5. – Carina Riedmiller</w:t>
      </w:r>
    </w:p>
    <w:p w14:paraId="6F5772EE" w14:textId="60E51B7F" w:rsidR="00230F23" w:rsidRDefault="00230F23" w:rsidP="003A25E9">
      <w:pPr>
        <w:rPr>
          <w:rFonts w:ascii="Arial" w:hAnsi="Arial" w:cs="Arial"/>
          <w:sz w:val="22"/>
          <w:szCs w:val="22"/>
        </w:rPr>
      </w:pPr>
      <w:r w:rsidRPr="00230F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tellenangebot </w:t>
      </w:r>
      <w:r w:rsidRPr="00230F23">
        <w:rPr>
          <w:rFonts w:ascii="Arial" w:hAnsi="Arial" w:cs="Arial"/>
          <w:sz w:val="22"/>
          <w:szCs w:val="22"/>
          <w:highlight w:val="cyan"/>
        </w:rPr>
        <w:t>#PN</w:t>
      </w:r>
    </w:p>
    <w:p w14:paraId="5093584C" w14:textId="505CCD73" w:rsidR="001A7053" w:rsidRDefault="001A7053" w:rsidP="003A2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5. – Lena Kobert</w:t>
      </w:r>
    </w:p>
    <w:p w14:paraId="1342875A" w14:textId="2CB1B6B8" w:rsidR="00230F23" w:rsidRDefault="00230F23" w:rsidP="003A25E9">
      <w:pPr>
        <w:rPr>
          <w:rFonts w:ascii="Arial" w:hAnsi="Arial" w:cs="Arial"/>
          <w:sz w:val="22"/>
          <w:szCs w:val="22"/>
        </w:rPr>
      </w:pPr>
      <w:r w:rsidRPr="00230F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Jobangebot für Studis: wurde bereits in vergangenen PN beworben, Antwort: </w:t>
      </w:r>
      <w:r w:rsidRPr="00230F23">
        <w:rPr>
          <w:rFonts w:ascii="Arial" w:hAnsi="Arial" w:cs="Arial"/>
          <w:sz w:val="22"/>
          <w:szCs w:val="22"/>
          <w:highlight w:val="yellow"/>
        </w:rPr>
        <w:t>Sophie R.</w:t>
      </w:r>
    </w:p>
    <w:p w14:paraId="629FF8BC" w14:textId="579D877C" w:rsidR="001A7053" w:rsidRDefault="001A7053" w:rsidP="003A25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-05. – </w:t>
      </w:r>
      <w:proofErr w:type="spellStart"/>
      <w:r>
        <w:rPr>
          <w:rFonts w:ascii="Arial" w:hAnsi="Arial" w:cs="Arial"/>
          <w:sz w:val="22"/>
          <w:szCs w:val="22"/>
        </w:rPr>
        <w:t>Bjoern</w:t>
      </w:r>
      <w:proofErr w:type="spellEnd"/>
      <w:r>
        <w:rPr>
          <w:rFonts w:ascii="Arial" w:hAnsi="Arial" w:cs="Arial"/>
          <w:sz w:val="22"/>
          <w:szCs w:val="22"/>
        </w:rPr>
        <w:t xml:space="preserve"> Dominic Schmitz</w:t>
      </w:r>
    </w:p>
    <w:p w14:paraId="51637850" w14:textId="72B5B820" w:rsidR="00230F23" w:rsidRDefault="00230F23" w:rsidP="003A25E9">
      <w:pPr>
        <w:rPr>
          <w:rFonts w:ascii="Arial" w:hAnsi="Arial" w:cs="Arial"/>
          <w:sz w:val="22"/>
          <w:szCs w:val="22"/>
        </w:rPr>
      </w:pPr>
      <w:r w:rsidRPr="00230F2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30F23">
        <w:rPr>
          <w:rFonts w:ascii="Arial" w:hAnsi="Arial" w:cs="Arial"/>
          <w:sz w:val="22"/>
          <w:szCs w:val="22"/>
          <w:highlight w:val="cyan"/>
        </w:rPr>
        <w:t>#P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A869A8" w14:textId="77777777" w:rsidR="00392326" w:rsidRPr="001A7053" w:rsidRDefault="00392326" w:rsidP="001A705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3D6716E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104380872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10"/>
    </w:p>
    <w:p w14:paraId="35ADE4CC" w14:textId="77996274" w:rsidR="006171F4" w:rsidRDefault="001A7053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liste aktualisieren</w:t>
      </w:r>
    </w:p>
    <w:p w14:paraId="73742808" w14:textId="67F45C33" w:rsidR="001D462D" w:rsidRPr="001D462D" w:rsidRDefault="001D462D" w:rsidP="001D462D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cornmaschine, Banner, T-Shirts</w:t>
      </w:r>
    </w:p>
    <w:p w14:paraId="2AA0C070" w14:textId="77777777" w:rsidR="001D462D" w:rsidRDefault="001D462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6ECE7D" w14:textId="740353B0" w:rsidR="001A7053" w:rsidRDefault="001A7053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mer</w:t>
      </w:r>
      <w:proofErr w:type="spellEnd"/>
      <w:r>
        <w:rPr>
          <w:rFonts w:ascii="Arial" w:hAnsi="Arial" w:cs="Arial"/>
          <w:sz w:val="22"/>
          <w:szCs w:val="22"/>
        </w:rPr>
        <w:t xml:space="preserve"> sind da!</w:t>
      </w:r>
    </w:p>
    <w:p w14:paraId="24A19B3D" w14:textId="55289D3A" w:rsidR="001D462D" w:rsidRPr="001D462D" w:rsidRDefault="001D462D" w:rsidP="001D462D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an Vefa, wann wir die abholen möchten: </w:t>
      </w:r>
      <w:r w:rsidRPr="001D462D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>, kümmert sich auch ums Abholen</w:t>
      </w:r>
    </w:p>
    <w:p w14:paraId="35EA3AFB" w14:textId="52459DF0" w:rsidR="00392326" w:rsidRDefault="001D462D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von Inklusion um Hilfe</w:t>
      </w:r>
    </w:p>
    <w:p w14:paraId="23CBFAF8" w14:textId="6CB4CDF3" w:rsidR="001D462D" w:rsidRDefault="001D462D" w:rsidP="001D462D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probleme am Campus Golm: zu wenig Seminarräume</w:t>
      </w:r>
      <w:r w:rsidR="00A04224">
        <w:rPr>
          <w:rFonts w:ascii="Arial" w:hAnsi="Arial" w:cs="Arial"/>
          <w:sz w:val="22"/>
          <w:szCs w:val="22"/>
        </w:rPr>
        <w:t xml:space="preserve"> für die Lehre </w:t>
      </w:r>
    </w:p>
    <w:p w14:paraId="6F4DD9D0" w14:textId="56A1896C" w:rsidR="00A04224" w:rsidRPr="001D462D" w:rsidRDefault="00A04224" w:rsidP="001D462D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llen einen offenen Brief verfassen</w:t>
      </w:r>
    </w:p>
    <w:p w14:paraId="09833D10" w14:textId="0E21E155" w:rsidR="003A25E9" w:rsidRDefault="003A25E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Break</w:t>
      </w:r>
    </w:p>
    <w:p w14:paraId="44CE3F56" w14:textId="6C688AE6" w:rsidR="00A04224" w:rsidRPr="00A04224" w:rsidRDefault="00A04224" w:rsidP="00A04224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ode bewerben </w:t>
      </w:r>
      <w:r w:rsidRPr="00A042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nstagram: </w:t>
      </w:r>
      <w:r w:rsidRPr="00A04224">
        <w:rPr>
          <w:rFonts w:ascii="Arial" w:hAnsi="Arial" w:cs="Arial"/>
          <w:sz w:val="22"/>
          <w:szCs w:val="22"/>
          <w:highlight w:val="yellow"/>
        </w:rPr>
        <w:t>Henriette</w:t>
      </w:r>
      <w:r>
        <w:rPr>
          <w:rFonts w:ascii="Arial" w:hAnsi="Arial" w:cs="Arial"/>
          <w:sz w:val="22"/>
          <w:szCs w:val="22"/>
        </w:rPr>
        <w:t xml:space="preserve">, </w:t>
      </w:r>
      <w:r w:rsidRPr="00A04224">
        <w:rPr>
          <w:rFonts w:ascii="Arial" w:hAnsi="Arial" w:cs="Arial"/>
          <w:sz w:val="22"/>
          <w:szCs w:val="22"/>
          <w:highlight w:val="green"/>
        </w:rPr>
        <w:t>heute</w:t>
      </w:r>
    </w:p>
    <w:p w14:paraId="3D5176CD" w14:textId="01A58229" w:rsidR="003A25E9" w:rsidRDefault="003A25E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tüte</w:t>
      </w:r>
    </w:p>
    <w:p w14:paraId="457F01E3" w14:textId="1FED3849" w:rsidR="00A04224" w:rsidRPr="00A04224" w:rsidRDefault="00AA6733" w:rsidP="00A04224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: wer kümmert sich? </w:t>
      </w:r>
      <w:r w:rsidRPr="00AA673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A6733">
        <w:rPr>
          <w:rFonts w:ascii="Arial" w:hAnsi="Arial" w:cs="Arial"/>
          <w:sz w:val="22"/>
          <w:szCs w:val="22"/>
          <w:highlight w:val="yellow"/>
        </w:rPr>
        <w:t>Sophie B.?</w:t>
      </w:r>
    </w:p>
    <w:p w14:paraId="512BF5A2" w14:textId="77777777" w:rsidR="003A25E9" w:rsidRPr="006171F4" w:rsidRDefault="003A25E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A950090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1" w:name="_Toc104380873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1"/>
    </w:p>
    <w:p w14:paraId="71438F6B" w14:textId="586A6D5F" w:rsidR="00AA6733" w:rsidRDefault="00AA6733" w:rsidP="00AA6733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5F2AF48" w14:textId="2C8CC8AA" w:rsidR="00AA6733" w:rsidRDefault="00AA6733" w:rsidP="00AA673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am 01.06. </w:t>
      </w:r>
    </w:p>
    <w:p w14:paraId="2FFAFCA6" w14:textId="13EB106E" w:rsidR="00AA6733" w:rsidRDefault="00AA6733" w:rsidP="00AA673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BE20CC6" w14:textId="6479DF19" w:rsidR="00AA6733" w:rsidRPr="00AA6733" w:rsidRDefault="00AA6733" w:rsidP="00AA6733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5:57 Uhr</w:t>
      </w:r>
    </w:p>
    <w:sectPr w:rsidR="00AA6733" w:rsidRPr="00AA67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4BC"/>
    <w:multiLevelType w:val="hybridMultilevel"/>
    <w:tmpl w:val="91FE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E7B5F"/>
    <w:multiLevelType w:val="hybridMultilevel"/>
    <w:tmpl w:val="EAB25F5A"/>
    <w:lvl w:ilvl="0" w:tplc="6758291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1"/>
  </w:num>
  <w:num w:numId="2" w16cid:durableId="1365403925">
    <w:abstractNumId w:val="2"/>
  </w:num>
  <w:num w:numId="3" w16cid:durableId="373119919">
    <w:abstractNumId w:val="5"/>
  </w:num>
  <w:num w:numId="4" w16cid:durableId="44838201">
    <w:abstractNumId w:val="4"/>
  </w:num>
  <w:num w:numId="5" w16cid:durableId="1900630492">
    <w:abstractNumId w:val="0"/>
  </w:num>
  <w:num w:numId="6" w16cid:durableId="82890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09176B"/>
    <w:rsid w:val="001A7053"/>
    <w:rsid w:val="001D462D"/>
    <w:rsid w:val="002077CD"/>
    <w:rsid w:val="00230F23"/>
    <w:rsid w:val="00392326"/>
    <w:rsid w:val="003A25E9"/>
    <w:rsid w:val="003A7EB4"/>
    <w:rsid w:val="003B6631"/>
    <w:rsid w:val="00452093"/>
    <w:rsid w:val="004D6CCC"/>
    <w:rsid w:val="00534641"/>
    <w:rsid w:val="005B7ABC"/>
    <w:rsid w:val="006171F4"/>
    <w:rsid w:val="00694FA2"/>
    <w:rsid w:val="00A04224"/>
    <w:rsid w:val="00A54CEE"/>
    <w:rsid w:val="00AA6733"/>
    <w:rsid w:val="00AE6860"/>
    <w:rsid w:val="00BF33BD"/>
    <w:rsid w:val="00CE5422"/>
    <w:rsid w:val="00DB0C28"/>
    <w:rsid w:val="00DF6427"/>
    <w:rsid w:val="00EA3B02"/>
    <w:rsid w:val="00F463E2"/>
    <w:rsid w:val="00FD087D"/>
    <w:rsid w:val="00FE27DD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5-24T16:33:00Z</dcterms:created>
  <dcterms:modified xsi:type="dcterms:W3CDTF">2022-05-25T13:58:00Z</dcterms:modified>
</cp:coreProperties>
</file>